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1440" w:rsidRPr="00241440" w:rsidRDefault="00241440" w:rsidP="0024144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</w:pPr>
      <w:r w:rsidRPr="0024144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  <w:t>„Świadczenie usług przewozowych uczniów placówek oświatowych z terenu gminy Kamień Pomorski w roku szkolnym 2022/2023, w ramach regularnej komunikacji zbiorowej z zapewnieniem opieki podczas przejazdu”</w:t>
      </w:r>
    </w:p>
    <w:p w:rsidR="00241440" w:rsidRPr="00241440" w:rsidRDefault="00241440" w:rsidP="0024144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</w:pPr>
      <w:r w:rsidRPr="0024144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pl-PL"/>
        </w:rPr>
        <w:t>OK.271.16.2022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C14C15" w:rsidRDefault="005217C7" w:rsidP="00241440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  <w:bookmarkStart w:id="0" w:name="_GoBack"/>
      <w:bookmarkEnd w:id="0"/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41440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33CC1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D72C-EB78-42FD-899F-B78875F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6-03T09:10:00Z</dcterms:created>
  <dcterms:modified xsi:type="dcterms:W3CDTF">2022-06-03T09:10:00Z</dcterms:modified>
</cp:coreProperties>
</file>